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DC8B" w14:textId="77777777" w:rsidR="001E1B5E" w:rsidRPr="008E00DA" w:rsidRDefault="00A80A8F" w:rsidP="005A797B">
      <w:pPr>
        <w:pStyle w:val="Title"/>
        <w:spacing w:before="0"/>
        <w:rPr>
          <w:rFonts w:ascii="Candara" w:hAnsi="Candara"/>
        </w:rPr>
      </w:pPr>
      <w:r w:rsidRPr="008E00DA">
        <w:rPr>
          <w:rFonts w:ascii="Candara" w:hAnsi="Candara"/>
        </w:rPr>
        <w:t>RAJASHREE</w:t>
      </w:r>
    </w:p>
    <w:p w14:paraId="06C39099" w14:textId="77777777" w:rsidR="001E1B5E" w:rsidRPr="008E00DA" w:rsidRDefault="00A80A8F" w:rsidP="00F06637">
      <w:pPr>
        <w:pStyle w:val="BodyText"/>
        <w:spacing w:before="0"/>
        <w:ind w:right="120"/>
        <w:rPr>
          <w:rFonts w:ascii="Candara" w:hAnsi="Candara"/>
          <w:sz w:val="20"/>
        </w:rPr>
      </w:pPr>
      <w:r w:rsidRPr="008E00DA">
        <w:rPr>
          <w:rFonts w:ascii="Candara" w:hAnsi="Candara"/>
          <w:sz w:val="20"/>
        </w:rPr>
        <w:br w:type="column"/>
      </w:r>
      <w:r w:rsidRPr="008E00DA">
        <w:rPr>
          <w:rFonts w:ascii="Candara" w:hAnsi="Candara"/>
          <w:spacing w:val="-3"/>
          <w:sz w:val="20"/>
        </w:rPr>
        <w:t>+91-9980508005</w:t>
      </w:r>
    </w:p>
    <w:p w14:paraId="06B57590" w14:textId="5800975C" w:rsidR="00BB5916" w:rsidRPr="008E00DA" w:rsidRDefault="00657C97" w:rsidP="00520380">
      <w:pPr>
        <w:pStyle w:val="BodyText"/>
        <w:spacing w:before="135"/>
        <w:ind w:left="741" w:right="117" w:firstLine="931"/>
        <w:rPr>
          <w:rFonts w:ascii="Candara" w:hAnsi="Candara"/>
          <w:spacing w:val="-4"/>
          <w:w w:val="105"/>
          <w:sz w:val="20"/>
        </w:rPr>
      </w:pPr>
      <w:hyperlink r:id="rId8">
        <w:r w:rsidR="00A80A8F" w:rsidRPr="008E00DA">
          <w:rPr>
            <w:rFonts w:ascii="Candara" w:hAnsi="Candara"/>
            <w:spacing w:val="-1"/>
            <w:sz w:val="20"/>
          </w:rPr>
          <w:t>rajashreey841@gmail.com</w:t>
        </w:r>
      </w:hyperlink>
    </w:p>
    <w:p w14:paraId="62C2729C" w14:textId="26842733" w:rsidR="001E1B5E" w:rsidRPr="008E00DA" w:rsidRDefault="00A80A8F" w:rsidP="00520380">
      <w:pPr>
        <w:pStyle w:val="BodyText"/>
        <w:spacing w:before="135"/>
        <w:ind w:left="741" w:right="117" w:firstLine="931"/>
        <w:rPr>
          <w:rFonts w:ascii="Candara" w:hAnsi="Candara"/>
          <w:sz w:val="20"/>
        </w:rPr>
        <w:sectPr w:rsidR="001E1B5E" w:rsidRPr="008E00DA">
          <w:type w:val="continuous"/>
          <w:pgSz w:w="11910" w:h="16850"/>
          <w:pgMar w:top="620" w:right="600" w:bottom="280" w:left="460" w:header="720" w:footer="720" w:gutter="0"/>
          <w:cols w:num="2" w:space="720" w:equalWidth="0">
            <w:col w:w="4681" w:space="1868"/>
            <w:col w:w="4301"/>
          </w:cols>
        </w:sectPr>
      </w:pPr>
      <w:r w:rsidRPr="008E00DA">
        <w:rPr>
          <w:rFonts w:ascii="Candara" w:hAnsi="Candara"/>
          <w:spacing w:val="-3"/>
          <w:w w:val="105"/>
          <w:sz w:val="20"/>
        </w:rPr>
        <w:t xml:space="preserve">HSR </w:t>
      </w:r>
      <w:r w:rsidRPr="008E00DA">
        <w:rPr>
          <w:rFonts w:ascii="Candara" w:hAnsi="Candara"/>
          <w:w w:val="105"/>
          <w:sz w:val="20"/>
        </w:rPr>
        <w:t>Layout,</w:t>
      </w:r>
      <w:r w:rsidRPr="008E00DA">
        <w:rPr>
          <w:rFonts w:ascii="Candara" w:hAnsi="Candara"/>
          <w:spacing w:val="7"/>
          <w:w w:val="105"/>
          <w:sz w:val="20"/>
        </w:rPr>
        <w:t xml:space="preserve"> </w:t>
      </w:r>
      <w:r w:rsidRPr="008E00DA">
        <w:rPr>
          <w:rFonts w:ascii="Candara" w:hAnsi="Candara"/>
          <w:w w:val="105"/>
          <w:sz w:val="20"/>
        </w:rPr>
        <w:t>Bangalor</w:t>
      </w:r>
      <w:r w:rsidR="002372F9">
        <w:rPr>
          <w:rFonts w:ascii="Candara" w:hAnsi="Candara"/>
          <w:w w:val="105"/>
          <w:sz w:val="20"/>
        </w:rPr>
        <w:t>e</w:t>
      </w:r>
    </w:p>
    <w:p w14:paraId="58B3B4EB" w14:textId="77777777" w:rsidR="001E1B5E" w:rsidRPr="008E00DA" w:rsidRDefault="001E1B5E" w:rsidP="00520380">
      <w:pPr>
        <w:pStyle w:val="BodyText"/>
        <w:spacing w:before="0"/>
        <w:jc w:val="left"/>
        <w:rPr>
          <w:rFonts w:ascii="Candara" w:hAnsi="Candara"/>
          <w:sz w:val="21"/>
        </w:rPr>
      </w:pPr>
    </w:p>
    <w:tbl>
      <w:tblPr>
        <w:tblW w:w="107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222"/>
      </w:tblGrid>
      <w:tr w:rsidR="001E1B5E" w:rsidRPr="008E00DA" w14:paraId="78776690" w14:textId="77777777" w:rsidTr="00391B05">
        <w:trPr>
          <w:trHeight w:val="434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8AF2" w14:textId="77777777" w:rsidR="001E1B5E" w:rsidRPr="008E00DA" w:rsidRDefault="00A80A8F" w:rsidP="00391B05">
            <w:pPr>
              <w:pStyle w:val="TableParagraph"/>
              <w:spacing w:before="106"/>
              <w:ind w:right="92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sz w:val="20"/>
              </w:rPr>
              <w:t>OBJECTIVE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F04C9" w14:textId="7DEC12B8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40" w:beforeAutospacing="0" w:after="40" w:afterAutospacing="0"/>
              <w:ind w:left="588"/>
              <w:jc w:val="both"/>
              <w:rPr>
                <w:rFonts w:ascii="Candara" w:hAnsi="Candara"/>
                <w:sz w:val="21"/>
                <w:szCs w:val="21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To obtain an entry-level software testing experience in a fast-paced organization where technical skills and ability to quickly adapt to change</w:t>
            </w:r>
            <w:r w:rsidR="00F16E54" w:rsidRPr="008E00DA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1E1B5E" w:rsidRPr="008E00DA" w14:paraId="59F01401" w14:textId="77777777" w:rsidTr="00391B05">
        <w:trPr>
          <w:trHeight w:val="346"/>
        </w:trPr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</w:tcPr>
          <w:p w14:paraId="17A69BED" w14:textId="77777777" w:rsidR="001E1B5E" w:rsidRPr="008E00DA" w:rsidRDefault="00A80A8F" w:rsidP="00391B05">
            <w:pPr>
              <w:pStyle w:val="TableParagraph"/>
              <w:spacing w:before="47"/>
              <w:ind w:right="85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w w:val="105"/>
                <w:sz w:val="20"/>
              </w:rPr>
              <w:t>SKILLS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</w:tcBorders>
          </w:tcPr>
          <w:p w14:paraId="6DB87F14" w14:textId="77777777" w:rsidR="001E1B5E" w:rsidRPr="008E00DA" w:rsidRDefault="001E1B5E" w:rsidP="00391B05">
            <w:pPr>
              <w:pStyle w:val="NormalWeb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  <w:tr w:rsidR="001E1B5E" w:rsidRPr="008E00DA" w14:paraId="1BB80498" w14:textId="77777777" w:rsidTr="00391B05">
        <w:trPr>
          <w:trHeight w:val="157"/>
        </w:trPr>
        <w:tc>
          <w:tcPr>
            <w:tcW w:w="2552" w:type="dxa"/>
            <w:tcBorders>
              <w:right w:val="single" w:sz="6" w:space="0" w:color="000000"/>
            </w:tcBorders>
          </w:tcPr>
          <w:p w14:paraId="6A3C6060" w14:textId="77777777" w:rsidR="001E1B5E" w:rsidRPr="008E00DA" w:rsidRDefault="00A80A8F" w:rsidP="00391B05">
            <w:pPr>
              <w:pStyle w:val="TableParagraph"/>
              <w:spacing w:before="47"/>
              <w:ind w:right="85"/>
              <w:jc w:val="right"/>
              <w:rPr>
                <w:rFonts w:ascii="Candara" w:hAnsi="Candara"/>
                <w:bCs/>
                <w:w w:val="105"/>
                <w:sz w:val="20"/>
              </w:rPr>
            </w:pPr>
            <w:r w:rsidRPr="008E00DA">
              <w:rPr>
                <w:rFonts w:ascii="Candara" w:hAnsi="Candara"/>
                <w:bCs/>
                <w:w w:val="105"/>
                <w:sz w:val="20"/>
              </w:rPr>
              <w:t>Languages</w:t>
            </w:r>
          </w:p>
        </w:tc>
        <w:tc>
          <w:tcPr>
            <w:tcW w:w="8222" w:type="dxa"/>
            <w:tcBorders>
              <w:left w:val="single" w:sz="6" w:space="0" w:color="000000"/>
            </w:tcBorders>
          </w:tcPr>
          <w:p w14:paraId="294A1FF0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C, C++, Python3, MySQL</w:t>
            </w:r>
          </w:p>
        </w:tc>
      </w:tr>
      <w:tr w:rsidR="001E1B5E" w:rsidRPr="008E00DA" w14:paraId="5EC78E0A" w14:textId="77777777" w:rsidTr="00391B05">
        <w:trPr>
          <w:trHeight w:val="76"/>
        </w:trPr>
        <w:tc>
          <w:tcPr>
            <w:tcW w:w="2552" w:type="dxa"/>
            <w:tcBorders>
              <w:right w:val="single" w:sz="6" w:space="0" w:color="000000"/>
            </w:tcBorders>
          </w:tcPr>
          <w:p w14:paraId="7D94FCDA" w14:textId="77777777" w:rsidR="001E1B5E" w:rsidRPr="008E00DA" w:rsidRDefault="00A80A8F" w:rsidP="00391B05">
            <w:pPr>
              <w:pStyle w:val="TableParagraph"/>
              <w:spacing w:before="47"/>
              <w:ind w:right="85"/>
              <w:jc w:val="right"/>
              <w:rPr>
                <w:rFonts w:ascii="Candara" w:hAnsi="Candara"/>
                <w:bCs/>
                <w:w w:val="105"/>
                <w:sz w:val="20"/>
              </w:rPr>
            </w:pPr>
            <w:r w:rsidRPr="008E00DA">
              <w:rPr>
                <w:rFonts w:ascii="Candara" w:hAnsi="Candara"/>
                <w:bCs/>
                <w:w w:val="105"/>
                <w:sz w:val="20"/>
              </w:rPr>
              <w:t>Web Technologies</w:t>
            </w:r>
          </w:p>
        </w:tc>
        <w:tc>
          <w:tcPr>
            <w:tcW w:w="8222" w:type="dxa"/>
            <w:tcBorders>
              <w:left w:val="single" w:sz="6" w:space="0" w:color="000000"/>
            </w:tcBorders>
          </w:tcPr>
          <w:p w14:paraId="57B53BE4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HTML, CSS, JSON</w:t>
            </w:r>
          </w:p>
        </w:tc>
      </w:tr>
      <w:tr w:rsidR="001E1B5E" w:rsidRPr="008E00DA" w14:paraId="654F5D50" w14:textId="77777777" w:rsidTr="00391B05">
        <w:trPr>
          <w:trHeight w:val="76"/>
        </w:trPr>
        <w:tc>
          <w:tcPr>
            <w:tcW w:w="2552" w:type="dxa"/>
            <w:tcBorders>
              <w:right w:val="single" w:sz="6" w:space="0" w:color="000000"/>
            </w:tcBorders>
          </w:tcPr>
          <w:p w14:paraId="28A10B46" w14:textId="77777777" w:rsidR="001E1B5E" w:rsidRPr="008E00DA" w:rsidRDefault="00A80A8F" w:rsidP="00391B05">
            <w:pPr>
              <w:pStyle w:val="TableParagraph"/>
              <w:spacing w:before="47"/>
              <w:ind w:right="85"/>
              <w:jc w:val="right"/>
              <w:rPr>
                <w:rFonts w:ascii="Candara" w:hAnsi="Candara"/>
                <w:bCs/>
                <w:w w:val="105"/>
                <w:sz w:val="20"/>
              </w:rPr>
            </w:pPr>
            <w:r w:rsidRPr="008E00DA">
              <w:rPr>
                <w:rFonts w:ascii="Candara" w:hAnsi="Candara"/>
                <w:bCs/>
                <w:w w:val="105"/>
                <w:sz w:val="20"/>
              </w:rPr>
              <w:t>Networking</w:t>
            </w:r>
          </w:p>
        </w:tc>
        <w:tc>
          <w:tcPr>
            <w:tcW w:w="8222" w:type="dxa"/>
            <w:tcBorders>
              <w:left w:val="single" w:sz="6" w:space="0" w:color="000000"/>
            </w:tcBorders>
          </w:tcPr>
          <w:p w14:paraId="453A36A6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TCP/IP, L2/L3 Protocols</w:t>
            </w:r>
          </w:p>
        </w:tc>
      </w:tr>
      <w:tr w:rsidR="001E1B5E" w:rsidRPr="008E00DA" w14:paraId="13A77A51" w14:textId="77777777" w:rsidTr="00391B05">
        <w:trPr>
          <w:trHeight w:val="126"/>
        </w:trPr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14:paraId="30BBAC31" w14:textId="77777777" w:rsidR="001E1B5E" w:rsidRPr="008E00DA" w:rsidRDefault="00A80A8F" w:rsidP="00391B05">
            <w:pPr>
              <w:pStyle w:val="TableParagraph"/>
              <w:spacing w:before="47"/>
              <w:ind w:right="85"/>
              <w:jc w:val="right"/>
              <w:rPr>
                <w:rFonts w:ascii="Candara" w:hAnsi="Candara"/>
                <w:bCs/>
                <w:w w:val="105"/>
                <w:sz w:val="20"/>
              </w:rPr>
            </w:pPr>
            <w:r w:rsidRPr="008E00DA">
              <w:rPr>
                <w:rFonts w:ascii="Candara" w:hAnsi="Candara"/>
                <w:bCs/>
                <w:w w:val="105"/>
                <w:sz w:val="20"/>
              </w:rPr>
              <w:t>Tools</w:t>
            </w:r>
          </w:p>
        </w:tc>
        <w:tc>
          <w:tcPr>
            <w:tcW w:w="8222" w:type="dxa"/>
            <w:tcBorders>
              <w:left w:val="single" w:sz="6" w:space="0" w:color="000000"/>
              <w:bottom w:val="single" w:sz="6" w:space="0" w:color="000000"/>
            </w:tcBorders>
          </w:tcPr>
          <w:p w14:paraId="2AC99D62" w14:textId="4F5F2E9B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 xml:space="preserve">Git, Windows, </w:t>
            </w:r>
            <w:r w:rsidR="00520380" w:rsidRPr="008E00DA">
              <w:rPr>
                <w:rFonts w:ascii="Candara" w:hAnsi="Candara"/>
                <w:sz w:val="20"/>
                <w:szCs w:val="20"/>
              </w:rPr>
              <w:t>MacOS</w:t>
            </w:r>
            <w:r w:rsidRPr="008E00DA">
              <w:rPr>
                <w:rFonts w:ascii="Candara" w:hAnsi="Candara"/>
                <w:sz w:val="20"/>
                <w:szCs w:val="20"/>
              </w:rPr>
              <w:t>, MS Office</w:t>
            </w:r>
          </w:p>
        </w:tc>
      </w:tr>
      <w:tr w:rsidR="001E1B5E" w:rsidRPr="008E00DA" w14:paraId="7C017E83" w14:textId="77777777" w:rsidTr="00391B05">
        <w:trPr>
          <w:trHeight w:val="750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345E" w14:textId="77777777" w:rsidR="001E1B5E" w:rsidRPr="008E00DA" w:rsidRDefault="00A80A8F" w:rsidP="00391B05">
            <w:pPr>
              <w:pStyle w:val="TableParagraph"/>
              <w:spacing w:before="46"/>
              <w:ind w:right="87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w w:val="110"/>
                <w:sz w:val="20"/>
              </w:rPr>
              <w:t>EDUCATION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1C3CE" w14:textId="77777777" w:rsidR="001E1B5E" w:rsidRPr="008E00DA" w:rsidRDefault="00A80A8F" w:rsidP="00391B05">
            <w:pPr>
              <w:pStyle w:val="TableParagraph"/>
              <w:spacing w:before="18"/>
              <w:ind w:left="329" w:right="63"/>
              <w:jc w:val="both"/>
              <w:rPr>
                <w:rFonts w:ascii="Candara" w:hAnsi="Candara" w:cs="Devanagari Sangam MN"/>
                <w:sz w:val="20"/>
                <w:szCs w:val="20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Bachelor of Engineering in Computer Science &amp; Engineering from Vemana Institute of Technology (2017-2021) Current CGPA: 8.0/10</w:t>
            </w:r>
          </w:p>
        </w:tc>
      </w:tr>
      <w:tr w:rsidR="001E1B5E" w:rsidRPr="008E00DA" w14:paraId="24B97ACB" w14:textId="77777777" w:rsidTr="00391B05">
        <w:trPr>
          <w:trHeight w:val="991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F6F22" w14:textId="77777777" w:rsidR="001E1B5E" w:rsidRPr="008E00DA" w:rsidRDefault="00A80A8F" w:rsidP="00391B05">
            <w:pPr>
              <w:pStyle w:val="TableParagraph"/>
              <w:spacing w:before="47"/>
              <w:ind w:right="88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w w:val="105"/>
                <w:sz w:val="20"/>
              </w:rPr>
              <w:t>CERTIFICATIONS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75BD2" w14:textId="77777777" w:rsidR="001E1B5E" w:rsidRPr="008E00DA" w:rsidRDefault="00A80A8F" w:rsidP="00391B05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1"/>
              <w:ind w:left="588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 xml:space="preserve">Git for Beginners Issued by </w:t>
            </w:r>
            <w:proofErr w:type="spellStart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BitDegree</w:t>
            </w:r>
            <w:proofErr w:type="spellEnd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. (ID: 2744727, May 2020)</w:t>
            </w:r>
          </w:p>
          <w:p w14:paraId="0ECA536B" w14:textId="77777777" w:rsidR="001E1B5E" w:rsidRPr="008E00DA" w:rsidRDefault="00A80A8F" w:rsidP="00391B05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1"/>
              <w:ind w:left="588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 xml:space="preserve">HTML and CSS Issued by </w:t>
            </w:r>
            <w:proofErr w:type="spellStart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BitDegree</w:t>
            </w:r>
            <w:proofErr w:type="spellEnd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. (ID:2838280 , June 2020)</w:t>
            </w:r>
          </w:p>
          <w:p w14:paraId="02EEF855" w14:textId="54984C05" w:rsidR="001E1B5E" w:rsidRPr="008E00DA" w:rsidRDefault="009B1FF8" w:rsidP="00391B05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1"/>
              <w:ind w:left="588"/>
              <w:jc w:val="both"/>
              <w:rPr>
                <w:rFonts w:ascii="Candara" w:hAnsi="Candara" w:cs="Devanagari Sangam MN"/>
                <w:sz w:val="20"/>
                <w:szCs w:val="20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Python 3.4.5 Issued by spoken Tutorial</w:t>
            </w:r>
            <w:r w:rsidR="00C320F7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 xml:space="preserve">, </w:t>
            </w:r>
            <w:proofErr w:type="spellStart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llT</w:t>
            </w:r>
            <w:proofErr w:type="spellEnd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 xml:space="preserve"> Bombay(ID: 263858675,Sep 2021</w:t>
            </w:r>
          </w:p>
        </w:tc>
      </w:tr>
      <w:tr w:rsidR="001E1B5E" w:rsidRPr="008E00DA" w14:paraId="27038693" w14:textId="77777777" w:rsidTr="00391B05">
        <w:trPr>
          <w:trHeight w:val="2376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9423" w14:textId="77777777" w:rsidR="001E1B5E" w:rsidRPr="008E00DA" w:rsidRDefault="00A80A8F" w:rsidP="00391B05">
            <w:pPr>
              <w:pStyle w:val="TableParagraph"/>
              <w:spacing w:before="47"/>
              <w:ind w:right="87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w w:val="110"/>
                <w:sz w:val="20"/>
              </w:rPr>
              <w:t>INTERNSHIPS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8041E" w14:textId="77777777" w:rsidR="001E1B5E" w:rsidRPr="008E00DA" w:rsidRDefault="00A80A8F" w:rsidP="00391B05">
            <w:pPr>
              <w:pStyle w:val="TableParagraph"/>
              <w:spacing w:before="19"/>
              <w:ind w:left="254"/>
              <w:jc w:val="both"/>
              <w:rPr>
                <w:rFonts w:ascii="Candara" w:hAnsi="Candara"/>
                <w:b/>
                <w:sz w:val="21"/>
                <w:szCs w:val="21"/>
              </w:rPr>
            </w:pPr>
            <w:proofErr w:type="spellStart"/>
            <w:r w:rsidRPr="008E00DA">
              <w:rPr>
                <w:rFonts w:ascii="Candara" w:hAnsi="Candara"/>
                <w:b/>
                <w:w w:val="105"/>
                <w:sz w:val="21"/>
                <w:szCs w:val="21"/>
              </w:rPr>
              <w:t>Prinston</w:t>
            </w:r>
            <w:proofErr w:type="spellEnd"/>
            <w:r w:rsidRPr="008E00DA">
              <w:rPr>
                <w:rFonts w:ascii="Candara" w:hAnsi="Candara"/>
                <w:b/>
                <w:w w:val="105"/>
                <w:sz w:val="21"/>
                <w:szCs w:val="21"/>
              </w:rPr>
              <w:t xml:space="preserve"> Smart Engineers</w:t>
            </w:r>
          </w:p>
          <w:p w14:paraId="55D2C10C" w14:textId="14D86A8C" w:rsidR="001E1B5E" w:rsidRPr="008E00DA" w:rsidRDefault="009B1FF8" w:rsidP="00391B05">
            <w:pPr>
              <w:pStyle w:val="TableParagraph"/>
              <w:tabs>
                <w:tab w:val="left" w:pos="825"/>
                <w:tab w:val="left" w:pos="826"/>
              </w:tabs>
              <w:spacing w:before="31"/>
              <w:jc w:val="both"/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</w:pPr>
            <w:r w:rsidRPr="008E00DA">
              <w:rPr>
                <w:rFonts w:ascii="Candara" w:hAnsi="Candara" w:cs="Devanagari Sangam MN"/>
                <w:w w:val="90"/>
                <w:sz w:val="21"/>
                <w:szCs w:val="21"/>
              </w:rPr>
              <w:t xml:space="preserve">  </w:t>
            </w:r>
            <w:r w:rsidR="00A80A8F" w:rsidRPr="008E00DA"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  <w:t>Machine Learning Intern | 18 July 2020 – 20 August 2020</w:t>
            </w:r>
          </w:p>
          <w:p w14:paraId="1144D483" w14:textId="77777777" w:rsidR="001E1B5E" w:rsidRPr="008E00DA" w:rsidRDefault="00A80A8F" w:rsidP="00391B0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120"/>
              <w:ind w:left="588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Used Classification and Regression algorithms to determine the accuracy in quality data sets of Red wine production.</w:t>
            </w:r>
          </w:p>
          <w:p w14:paraId="18994F54" w14:textId="1EBA4E97" w:rsidR="001E1B5E" w:rsidRPr="008E00DA" w:rsidRDefault="00A80A8F" w:rsidP="00391B0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1"/>
              <w:ind w:left="588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proofErr w:type="spellStart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Analyzed</w:t>
            </w:r>
            <w:proofErr w:type="spellEnd"/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 xml:space="preserve"> given student datasets to obtain data on number of students</w:t>
            </w:r>
            <w:r w:rsidR="00404028"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, their</w:t>
            </w:r>
            <w:r w:rsidR="00DA640B"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 xml:space="preserve"> </w:t>
            </w: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places, their progress and other requirements using ML classifiers for a campus recruitment.</w:t>
            </w:r>
          </w:p>
          <w:p w14:paraId="4C8503A9" w14:textId="77777777" w:rsidR="001E1B5E" w:rsidRPr="008E00DA" w:rsidRDefault="00A80A8F" w:rsidP="00391B0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1"/>
              <w:ind w:left="588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Collaborated with other engineers and clients for analysis of the requirements document.</w:t>
            </w:r>
          </w:p>
          <w:p w14:paraId="25EA4270" w14:textId="77777777" w:rsidR="001E1B5E" w:rsidRPr="008E00DA" w:rsidRDefault="00A80A8F" w:rsidP="00391B0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after="120"/>
              <w:ind w:left="588"/>
              <w:jc w:val="both"/>
              <w:rPr>
                <w:rFonts w:ascii="Candara" w:hAnsi="Candara"/>
                <w:sz w:val="21"/>
                <w:szCs w:val="21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Environment : Python, NumPy, Pandas, Google Collab</w:t>
            </w:r>
          </w:p>
        </w:tc>
      </w:tr>
      <w:tr w:rsidR="001E1B5E" w:rsidRPr="008E00DA" w14:paraId="7C75F6D3" w14:textId="77777777" w:rsidTr="00391B05">
        <w:trPr>
          <w:trHeight w:val="346"/>
        </w:trPr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</w:tcPr>
          <w:p w14:paraId="4D4E7E9B" w14:textId="77777777" w:rsidR="001E1B5E" w:rsidRPr="008E00DA" w:rsidRDefault="00A80A8F" w:rsidP="00391B05">
            <w:pPr>
              <w:pStyle w:val="TableParagraph"/>
              <w:spacing w:before="47"/>
              <w:ind w:right="86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sz w:val="20"/>
              </w:rPr>
              <w:t>PROJECTS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</w:tcBorders>
          </w:tcPr>
          <w:p w14:paraId="575BEBE8" w14:textId="77777777" w:rsidR="001E1B5E" w:rsidRPr="008E00DA" w:rsidRDefault="001E1B5E" w:rsidP="00391B05">
            <w:pPr>
              <w:pStyle w:val="TableParagraph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  <w:tr w:rsidR="001E1B5E" w:rsidRPr="008E00DA" w14:paraId="00A596F2" w14:textId="77777777" w:rsidTr="00391B05">
        <w:trPr>
          <w:trHeight w:val="938"/>
        </w:trPr>
        <w:tc>
          <w:tcPr>
            <w:tcW w:w="2552" w:type="dxa"/>
            <w:tcBorders>
              <w:right w:val="single" w:sz="6" w:space="0" w:color="000000"/>
            </w:tcBorders>
          </w:tcPr>
          <w:p w14:paraId="548AEACC" w14:textId="77777777" w:rsidR="001E1B5E" w:rsidRPr="008E00DA" w:rsidRDefault="00A80A8F" w:rsidP="00391B05">
            <w:pPr>
              <w:pStyle w:val="TableParagraph"/>
              <w:spacing w:before="47"/>
              <w:ind w:right="86"/>
              <w:jc w:val="right"/>
              <w:rPr>
                <w:rFonts w:ascii="Candara" w:hAnsi="Candara"/>
                <w:bCs/>
                <w:sz w:val="20"/>
              </w:rPr>
            </w:pPr>
            <w:r w:rsidRPr="008E00DA">
              <w:rPr>
                <w:rFonts w:ascii="Candara" w:hAnsi="Candara"/>
                <w:bCs/>
                <w:sz w:val="20"/>
              </w:rPr>
              <w:t>Network Monitor</w:t>
            </w:r>
          </w:p>
        </w:tc>
        <w:tc>
          <w:tcPr>
            <w:tcW w:w="8222" w:type="dxa"/>
            <w:tcBorders>
              <w:left w:val="single" w:sz="6" w:space="0" w:color="000000"/>
            </w:tcBorders>
          </w:tcPr>
          <w:p w14:paraId="705E6E8C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Designed and developed a web application that monitors various devices in the network based on ICMP and SNMP networking protocols.</w:t>
            </w:r>
          </w:p>
          <w:p w14:paraId="71C3D3E9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Environment: Python3, Django, HTML, CSS, JS</w:t>
            </w:r>
          </w:p>
        </w:tc>
      </w:tr>
      <w:tr w:rsidR="001E1B5E" w:rsidRPr="008E00DA" w14:paraId="0C8EE151" w14:textId="77777777" w:rsidTr="00391B05">
        <w:trPr>
          <w:trHeight w:val="488"/>
        </w:trPr>
        <w:tc>
          <w:tcPr>
            <w:tcW w:w="2552" w:type="dxa"/>
            <w:tcBorders>
              <w:right w:val="single" w:sz="6" w:space="0" w:color="000000"/>
            </w:tcBorders>
          </w:tcPr>
          <w:p w14:paraId="6B9C7AC8" w14:textId="77777777" w:rsidR="001E1B5E" w:rsidRPr="008E00DA" w:rsidRDefault="00A80A8F" w:rsidP="00391B05">
            <w:pPr>
              <w:pStyle w:val="TableParagraph"/>
              <w:spacing w:before="47"/>
              <w:ind w:right="86"/>
              <w:jc w:val="right"/>
              <w:rPr>
                <w:rFonts w:ascii="Candara" w:hAnsi="Candara"/>
                <w:bCs/>
                <w:sz w:val="20"/>
              </w:rPr>
            </w:pPr>
            <w:r w:rsidRPr="008E00DA">
              <w:rPr>
                <w:rFonts w:ascii="Candara" w:hAnsi="Candara"/>
                <w:bCs/>
                <w:sz w:val="20"/>
              </w:rPr>
              <w:t>R-VPN</w:t>
            </w:r>
          </w:p>
        </w:tc>
        <w:tc>
          <w:tcPr>
            <w:tcW w:w="8222" w:type="dxa"/>
            <w:tcBorders>
              <w:left w:val="single" w:sz="6" w:space="0" w:color="000000"/>
            </w:tcBorders>
          </w:tcPr>
          <w:p w14:paraId="6D1F45B0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R-VPN is a program that will help you browse through internet by connecting your system to tor network; thereby making you safer on the cyber network.</w:t>
            </w:r>
          </w:p>
          <w:p w14:paraId="24E51CD0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Environment: Python3, Shell Script, Linux</w:t>
            </w:r>
          </w:p>
          <w:p w14:paraId="63C1600E" w14:textId="2EF26A4F" w:rsidR="00712EFD" w:rsidRPr="008E00DA" w:rsidRDefault="00712EFD" w:rsidP="00391B05">
            <w:pPr>
              <w:pStyle w:val="NormalWeb"/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E1B5E" w:rsidRPr="008E00DA" w14:paraId="5C8D6408" w14:textId="77777777" w:rsidTr="00391B05">
        <w:trPr>
          <w:trHeight w:val="751"/>
        </w:trPr>
        <w:tc>
          <w:tcPr>
            <w:tcW w:w="2552" w:type="dxa"/>
            <w:tcBorders>
              <w:right w:val="single" w:sz="6" w:space="0" w:color="000000"/>
            </w:tcBorders>
          </w:tcPr>
          <w:p w14:paraId="606686F0" w14:textId="38DFE643" w:rsidR="001E1B5E" w:rsidRPr="008E00DA" w:rsidRDefault="00A80A8F" w:rsidP="00391B05">
            <w:pPr>
              <w:pStyle w:val="TableParagraph"/>
              <w:spacing w:before="47" w:line="480" w:lineRule="auto"/>
              <w:ind w:right="86"/>
              <w:jc w:val="right"/>
              <w:rPr>
                <w:rFonts w:ascii="Candara" w:hAnsi="Candara"/>
                <w:bCs/>
                <w:sz w:val="20"/>
              </w:rPr>
            </w:pPr>
            <w:r w:rsidRPr="008E00DA">
              <w:rPr>
                <w:rFonts w:ascii="Candara" w:hAnsi="Candara"/>
                <w:bCs/>
                <w:sz w:val="20"/>
              </w:rPr>
              <w:t>Fee Payment System</w:t>
            </w:r>
          </w:p>
        </w:tc>
        <w:tc>
          <w:tcPr>
            <w:tcW w:w="8222" w:type="dxa"/>
            <w:tcBorders>
              <w:left w:val="single" w:sz="6" w:space="0" w:color="000000"/>
            </w:tcBorders>
          </w:tcPr>
          <w:p w14:paraId="58538CF6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Developed a Web Platform to facilitate various types of fee payments in a college environment. Various levels of user level authentication and interactive user interface has been added with a MySQL database to store and alert transaction data.</w:t>
            </w:r>
          </w:p>
          <w:p w14:paraId="1853A92A" w14:textId="77777777" w:rsidR="001E1B5E" w:rsidRPr="008E00DA" w:rsidRDefault="00A80A8F" w:rsidP="00391B05">
            <w:pPr>
              <w:pStyle w:val="NormalWeb"/>
              <w:numPr>
                <w:ilvl w:val="0"/>
                <w:numId w:val="13"/>
              </w:numPr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>Environment: Python3, Flask, HTML, CSS, MySQL</w:t>
            </w:r>
          </w:p>
        </w:tc>
      </w:tr>
      <w:tr w:rsidR="001E1B5E" w:rsidRPr="008E00DA" w14:paraId="22E6BCA9" w14:textId="77777777" w:rsidTr="00391B05">
        <w:trPr>
          <w:trHeight w:val="628"/>
        </w:trPr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14:paraId="37437474" w14:textId="5C7822E0" w:rsidR="001E1B5E" w:rsidRPr="008E00DA" w:rsidRDefault="00520380" w:rsidP="00391B05">
            <w:pPr>
              <w:pStyle w:val="TableParagraph"/>
              <w:spacing w:before="47"/>
              <w:ind w:right="86"/>
              <w:jc w:val="right"/>
              <w:rPr>
                <w:rFonts w:ascii="Candara" w:hAnsi="Candara"/>
                <w:bCs/>
                <w:sz w:val="20"/>
              </w:rPr>
            </w:pPr>
            <w:r w:rsidRPr="008E00DA">
              <w:rPr>
                <w:rFonts w:ascii="Candara" w:hAnsi="Candara"/>
                <w:bCs/>
                <w:sz w:val="20"/>
              </w:rPr>
              <w:t xml:space="preserve">Online </w:t>
            </w:r>
            <w:r w:rsidR="009B1FF8" w:rsidRPr="008E00DA">
              <w:rPr>
                <w:rFonts w:ascii="Candara" w:hAnsi="Candara"/>
                <w:bCs/>
                <w:sz w:val="20"/>
              </w:rPr>
              <w:t>F</w:t>
            </w:r>
            <w:r w:rsidRPr="008E00DA">
              <w:rPr>
                <w:rFonts w:ascii="Candara" w:hAnsi="Candara"/>
                <w:bCs/>
                <w:sz w:val="20"/>
              </w:rPr>
              <w:t>o</w:t>
            </w:r>
            <w:r w:rsidR="009B1FF8" w:rsidRPr="008E00DA">
              <w:rPr>
                <w:rFonts w:ascii="Candara" w:hAnsi="Candara"/>
                <w:bCs/>
                <w:sz w:val="20"/>
              </w:rPr>
              <w:t>rum</w:t>
            </w:r>
            <w:r w:rsidRPr="008E00DA">
              <w:rPr>
                <w:rFonts w:ascii="Candara" w:hAnsi="Candara"/>
                <w:bCs/>
                <w:sz w:val="20"/>
              </w:rPr>
              <w:t>s</w:t>
            </w:r>
          </w:p>
        </w:tc>
        <w:tc>
          <w:tcPr>
            <w:tcW w:w="8222" w:type="dxa"/>
            <w:tcBorders>
              <w:left w:val="single" w:sz="6" w:space="0" w:color="000000"/>
              <w:bottom w:val="single" w:sz="6" w:space="0" w:color="000000"/>
            </w:tcBorders>
          </w:tcPr>
          <w:p w14:paraId="47ABDDE0" w14:textId="77777777" w:rsidR="00520380" w:rsidRPr="008E00DA" w:rsidRDefault="009B1FF8" w:rsidP="00391B05">
            <w:pPr>
              <w:pStyle w:val="NormalWeb"/>
              <w:numPr>
                <w:ilvl w:val="0"/>
                <w:numId w:val="13"/>
              </w:numPr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 xml:space="preserve">Developed a web </w:t>
            </w:r>
            <w:r w:rsidR="00520380" w:rsidRPr="008E00DA">
              <w:rPr>
                <w:rFonts w:ascii="Candara" w:hAnsi="Candara"/>
                <w:sz w:val="20"/>
                <w:szCs w:val="20"/>
              </w:rPr>
              <w:t>application wherein a</w:t>
            </w:r>
            <w:r w:rsidRPr="008E00DA">
              <w:rPr>
                <w:rFonts w:ascii="Candara" w:hAnsi="Candara"/>
                <w:sz w:val="20"/>
                <w:szCs w:val="20"/>
              </w:rPr>
              <w:t xml:space="preserve"> user can post </w:t>
            </w:r>
            <w:r w:rsidR="00520380" w:rsidRPr="008E00DA">
              <w:rPr>
                <w:rFonts w:ascii="Candara" w:hAnsi="Candara"/>
                <w:sz w:val="20"/>
                <w:szCs w:val="20"/>
              </w:rPr>
              <w:t xml:space="preserve">queries on various </w:t>
            </w:r>
            <w:r w:rsidRPr="008E00DA">
              <w:rPr>
                <w:rFonts w:ascii="Candara" w:hAnsi="Candara"/>
                <w:sz w:val="20"/>
                <w:szCs w:val="20"/>
              </w:rPr>
              <w:t xml:space="preserve">topics and can </w:t>
            </w:r>
            <w:r w:rsidR="00520380" w:rsidRPr="008E00DA">
              <w:rPr>
                <w:rFonts w:ascii="Candara" w:hAnsi="Candara"/>
                <w:sz w:val="20"/>
                <w:szCs w:val="20"/>
              </w:rPr>
              <w:t>answer queries</w:t>
            </w:r>
            <w:r w:rsidRPr="008E00DA">
              <w:rPr>
                <w:rFonts w:ascii="Candara" w:hAnsi="Candara"/>
                <w:sz w:val="20"/>
                <w:szCs w:val="20"/>
              </w:rPr>
              <w:t xml:space="preserve"> for the ot</w:t>
            </w:r>
            <w:r w:rsidR="00520380" w:rsidRPr="008E00DA">
              <w:rPr>
                <w:rFonts w:ascii="Candara" w:hAnsi="Candara"/>
                <w:sz w:val="20"/>
                <w:szCs w:val="20"/>
              </w:rPr>
              <w:t>her users as well</w:t>
            </w:r>
            <w:r w:rsidRPr="008E00DA">
              <w:rPr>
                <w:rFonts w:ascii="Candara" w:hAnsi="Candara"/>
                <w:sz w:val="20"/>
                <w:szCs w:val="20"/>
              </w:rPr>
              <w:t xml:space="preserve">. </w:t>
            </w:r>
          </w:p>
          <w:p w14:paraId="2C004F16" w14:textId="323573E5" w:rsidR="001E1B5E" w:rsidRPr="008E00DA" w:rsidRDefault="009B1FF8" w:rsidP="00391B05">
            <w:pPr>
              <w:pStyle w:val="NormalWeb"/>
              <w:numPr>
                <w:ilvl w:val="0"/>
                <w:numId w:val="13"/>
              </w:numPr>
              <w:ind w:left="588"/>
              <w:jc w:val="both"/>
              <w:rPr>
                <w:rFonts w:ascii="Candara" w:hAnsi="Candara"/>
                <w:sz w:val="20"/>
                <w:szCs w:val="20"/>
              </w:rPr>
            </w:pPr>
            <w:r w:rsidRPr="008E00DA">
              <w:rPr>
                <w:rFonts w:ascii="Candara" w:hAnsi="Candara"/>
                <w:sz w:val="20"/>
                <w:szCs w:val="20"/>
              </w:rPr>
              <w:t xml:space="preserve">Environment: PHP,HTML,CSSS,JS </w:t>
            </w:r>
          </w:p>
        </w:tc>
      </w:tr>
      <w:tr w:rsidR="001E1B5E" w:rsidRPr="008E00DA" w14:paraId="53E2D960" w14:textId="77777777" w:rsidTr="00391B05">
        <w:trPr>
          <w:trHeight w:val="1010"/>
        </w:trPr>
        <w:tc>
          <w:tcPr>
            <w:tcW w:w="2552" w:type="dxa"/>
            <w:tcBorders>
              <w:top w:val="single" w:sz="6" w:space="0" w:color="000000"/>
              <w:bottom w:val="single" w:sz="4" w:space="0" w:color="000000" w:themeColor="text1"/>
              <w:right w:val="single" w:sz="6" w:space="0" w:color="000000"/>
            </w:tcBorders>
          </w:tcPr>
          <w:p w14:paraId="08E065AE" w14:textId="77777777" w:rsidR="001E1B5E" w:rsidRPr="008E00DA" w:rsidRDefault="00A80A8F" w:rsidP="00391B05">
            <w:pPr>
              <w:pStyle w:val="TableParagraph"/>
              <w:spacing w:before="46"/>
              <w:ind w:left="766" w:right="74" w:firstLine="60"/>
              <w:jc w:val="right"/>
              <w:rPr>
                <w:rFonts w:ascii="Candara" w:hAnsi="Candara"/>
                <w:b/>
                <w:sz w:val="20"/>
              </w:rPr>
            </w:pPr>
            <w:r w:rsidRPr="008E00DA">
              <w:rPr>
                <w:rFonts w:ascii="Candara" w:hAnsi="Candara"/>
                <w:b/>
                <w:w w:val="105"/>
                <w:sz w:val="20"/>
              </w:rPr>
              <w:t>TECHNICAL EXPERIENCE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A9863A" w14:textId="77777777" w:rsidR="001E1B5E" w:rsidRPr="008E00DA" w:rsidRDefault="00A80A8F" w:rsidP="00391B0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1"/>
              <w:ind w:left="588" w:right="129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Attended Course Webinar on Overview of AWS Cloud Computing Services by Computer Science Department, Vemana Institute of Technology</w:t>
            </w:r>
          </w:p>
          <w:p w14:paraId="398F1385" w14:textId="77777777" w:rsidR="001E1B5E" w:rsidRPr="008E00DA" w:rsidRDefault="00A80A8F" w:rsidP="00391B0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left="588" w:right="103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Secured 67% in Python Programming Quiz Contest conducted by Vemana Institute of Technology</w:t>
            </w:r>
          </w:p>
          <w:p w14:paraId="40ECB4DA" w14:textId="22772578" w:rsidR="00712EFD" w:rsidRPr="00E51C9A" w:rsidRDefault="00A80A8F" w:rsidP="00391B0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left="588" w:right="123"/>
              <w:jc w:val="both"/>
              <w:rPr>
                <w:rFonts w:ascii="Candara" w:hAnsi="Candara"/>
                <w:sz w:val="21"/>
                <w:szCs w:val="21"/>
              </w:rPr>
            </w:pP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Secured 60% in C Programming Quiz Contest conducted by Vemana Institu</w:t>
            </w:r>
            <w:r w:rsidR="0077088C"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t</w:t>
            </w:r>
            <w:r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e of Technolog</w:t>
            </w:r>
            <w:r w:rsidR="00520380" w:rsidRPr="008E00DA"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  <w:t>y</w:t>
            </w:r>
          </w:p>
        </w:tc>
      </w:tr>
      <w:tr w:rsidR="00712EFD" w:rsidRPr="008E00DA" w14:paraId="4567516D" w14:textId="77777777" w:rsidTr="00391B05">
        <w:trPr>
          <w:trHeight w:val="91"/>
        </w:trPr>
        <w:tc>
          <w:tcPr>
            <w:tcW w:w="255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48D5B20" w14:textId="25CE981A" w:rsidR="00712EFD" w:rsidRPr="008E00DA" w:rsidRDefault="00712EFD" w:rsidP="00391B05">
            <w:pPr>
              <w:pStyle w:val="TableParagraph"/>
              <w:spacing w:before="46"/>
              <w:ind w:left="766" w:right="74" w:firstLine="60"/>
              <w:jc w:val="right"/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</w:pPr>
            <w:r w:rsidRPr="008E00DA">
              <w:rPr>
                <w:rFonts w:ascii="Candara" w:hAnsi="Candara"/>
                <w:b/>
                <w:w w:val="105"/>
                <w:sz w:val="20"/>
              </w:rPr>
              <w:t>ONLINE DOSSIER</w:t>
            </w:r>
          </w:p>
        </w:tc>
        <w:tc>
          <w:tcPr>
            <w:tcW w:w="8222" w:type="dxa"/>
            <w:tcBorders>
              <w:left w:val="single" w:sz="4" w:space="0" w:color="000000" w:themeColor="text1"/>
            </w:tcBorders>
          </w:tcPr>
          <w:p w14:paraId="1DEDC33A" w14:textId="77777777" w:rsidR="00712EFD" w:rsidRPr="008E00DA" w:rsidRDefault="00712EFD" w:rsidP="00391B05">
            <w:pPr>
              <w:pStyle w:val="TableParagraph"/>
              <w:tabs>
                <w:tab w:val="left" w:pos="825"/>
                <w:tab w:val="left" w:pos="826"/>
              </w:tabs>
              <w:spacing w:before="31"/>
              <w:ind w:right="129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</w:p>
        </w:tc>
      </w:tr>
      <w:tr w:rsidR="00712EFD" w:rsidRPr="008E00DA" w14:paraId="0677EB69" w14:textId="77777777" w:rsidTr="00391B05">
        <w:trPr>
          <w:trHeight w:val="91"/>
        </w:trPr>
        <w:tc>
          <w:tcPr>
            <w:tcW w:w="2552" w:type="dxa"/>
            <w:tcBorders>
              <w:right w:val="single" w:sz="4" w:space="0" w:color="000000" w:themeColor="text1"/>
            </w:tcBorders>
          </w:tcPr>
          <w:p w14:paraId="6D83A4E5" w14:textId="418EC807" w:rsidR="00712EFD" w:rsidRPr="008E00DA" w:rsidRDefault="00712EFD" w:rsidP="00391B05">
            <w:pPr>
              <w:pStyle w:val="TableParagraph"/>
              <w:spacing w:before="46"/>
              <w:ind w:left="766" w:right="74" w:firstLine="60"/>
              <w:jc w:val="right"/>
              <w:rPr>
                <w:rFonts w:ascii="Candara" w:hAnsi="Candara"/>
                <w:b/>
                <w:w w:val="105"/>
                <w:sz w:val="20"/>
              </w:rPr>
            </w:pPr>
            <w:r w:rsidRPr="008E00DA"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  <w:t>LinkedIn</w:t>
            </w:r>
          </w:p>
        </w:tc>
        <w:tc>
          <w:tcPr>
            <w:tcW w:w="8222" w:type="dxa"/>
            <w:tcBorders>
              <w:left w:val="single" w:sz="4" w:space="0" w:color="000000" w:themeColor="text1"/>
            </w:tcBorders>
          </w:tcPr>
          <w:p w14:paraId="6E59CF70" w14:textId="1D9C86D1" w:rsidR="00712EFD" w:rsidRPr="008E00DA" w:rsidRDefault="00657C97" w:rsidP="00391B0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1"/>
              <w:ind w:left="588" w:right="129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hyperlink r:id="rId9">
              <w:r w:rsidR="00712EFD" w:rsidRPr="008E00DA">
                <w:rPr>
                  <w:rFonts w:ascii="Candara" w:eastAsia="Times New Roman" w:hAnsi="Candara" w:cs="Times New Roman"/>
                  <w:sz w:val="20"/>
                  <w:szCs w:val="20"/>
                  <w:lang w:val="en-IN" w:eastAsia="en-GB"/>
                </w:rPr>
                <w:t>https://www.linkedin.com/in/rajashreey841</w:t>
              </w:r>
            </w:hyperlink>
          </w:p>
        </w:tc>
      </w:tr>
      <w:tr w:rsidR="00712EFD" w:rsidRPr="008E00DA" w14:paraId="581F582E" w14:textId="77777777" w:rsidTr="00391B05">
        <w:trPr>
          <w:trHeight w:val="76"/>
        </w:trPr>
        <w:tc>
          <w:tcPr>
            <w:tcW w:w="2552" w:type="dxa"/>
            <w:tcBorders>
              <w:right w:val="single" w:sz="4" w:space="0" w:color="000000" w:themeColor="text1"/>
            </w:tcBorders>
          </w:tcPr>
          <w:p w14:paraId="5F22EF09" w14:textId="4586C037" w:rsidR="00712EFD" w:rsidRPr="008E00DA" w:rsidRDefault="00712EFD" w:rsidP="00391B05">
            <w:pPr>
              <w:pStyle w:val="TableParagraph"/>
              <w:spacing w:before="46"/>
              <w:ind w:left="766" w:right="74" w:firstLine="60"/>
              <w:jc w:val="right"/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</w:pPr>
            <w:r w:rsidRPr="008E00DA"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  <w:t>GitHub</w:t>
            </w:r>
          </w:p>
        </w:tc>
        <w:tc>
          <w:tcPr>
            <w:tcW w:w="8222" w:type="dxa"/>
            <w:tcBorders>
              <w:left w:val="single" w:sz="4" w:space="0" w:color="000000" w:themeColor="text1"/>
            </w:tcBorders>
          </w:tcPr>
          <w:p w14:paraId="5A390270" w14:textId="5D88E036" w:rsidR="00712EFD" w:rsidRPr="008E00DA" w:rsidRDefault="00657C97" w:rsidP="00391B0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1"/>
              <w:ind w:left="588" w:right="129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hyperlink r:id="rId10">
              <w:r w:rsidR="00712EFD" w:rsidRPr="008E00DA">
                <w:rPr>
                  <w:rFonts w:ascii="Candara" w:eastAsia="Times New Roman" w:hAnsi="Candara" w:cs="Times New Roman"/>
                  <w:sz w:val="20"/>
                  <w:szCs w:val="20"/>
                  <w:lang w:val="en-IN" w:eastAsia="en-GB"/>
                </w:rPr>
                <w:t>https://www.github.com/rajashreey841</w:t>
              </w:r>
            </w:hyperlink>
          </w:p>
        </w:tc>
      </w:tr>
      <w:tr w:rsidR="00712EFD" w:rsidRPr="008E00DA" w14:paraId="23033FF1" w14:textId="77777777" w:rsidTr="00391B05">
        <w:trPr>
          <w:trHeight w:val="159"/>
        </w:trPr>
        <w:tc>
          <w:tcPr>
            <w:tcW w:w="25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DEE9969" w14:textId="4EB8CD0D" w:rsidR="00712EFD" w:rsidRPr="008E00DA" w:rsidRDefault="00712EFD" w:rsidP="00391B05">
            <w:pPr>
              <w:pStyle w:val="TableParagraph"/>
              <w:spacing w:before="46"/>
              <w:ind w:left="766" w:right="74" w:firstLine="60"/>
              <w:jc w:val="right"/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</w:pPr>
            <w:proofErr w:type="spellStart"/>
            <w:r w:rsidRPr="008E00DA">
              <w:rPr>
                <w:rFonts w:ascii="Candara" w:eastAsia="Times New Roman" w:hAnsi="Candara" w:cs="Times New Roman"/>
                <w:sz w:val="21"/>
                <w:szCs w:val="21"/>
                <w:lang w:val="en-IN" w:eastAsia="en-GB"/>
              </w:rPr>
              <w:t>LeetCode</w:t>
            </w:r>
            <w:proofErr w:type="spellEnd"/>
          </w:p>
        </w:tc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803879" w14:textId="229F5706" w:rsidR="00712EFD" w:rsidRPr="008E00DA" w:rsidRDefault="00657C97" w:rsidP="00391B0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after="240"/>
              <w:ind w:left="588" w:right="129"/>
              <w:jc w:val="both"/>
              <w:rPr>
                <w:rFonts w:ascii="Candara" w:eastAsia="Times New Roman" w:hAnsi="Candara" w:cs="Times New Roman"/>
                <w:sz w:val="20"/>
                <w:szCs w:val="20"/>
                <w:lang w:val="en-IN" w:eastAsia="en-GB"/>
              </w:rPr>
            </w:pPr>
            <w:hyperlink r:id="rId11">
              <w:r w:rsidR="00712EFD" w:rsidRPr="008E00DA">
                <w:rPr>
                  <w:rFonts w:ascii="Candara" w:eastAsia="Times New Roman" w:hAnsi="Candara" w:cs="Times New Roman"/>
                  <w:sz w:val="20"/>
                  <w:szCs w:val="20"/>
                  <w:lang w:val="en-IN" w:eastAsia="en-GB"/>
                </w:rPr>
                <w:t>https://www.leetcode.com/rajashreey841</w:t>
              </w:r>
            </w:hyperlink>
          </w:p>
        </w:tc>
      </w:tr>
    </w:tbl>
    <w:p w14:paraId="40BA0AF9" w14:textId="5E0E272B" w:rsidR="00D928A7" w:rsidRPr="008E00DA" w:rsidRDefault="00D928A7" w:rsidP="00520380">
      <w:pPr>
        <w:rPr>
          <w:rFonts w:ascii="Candara" w:hAnsi="Candara"/>
          <w:sz w:val="20"/>
        </w:rPr>
        <w:sectPr w:rsidR="00D928A7" w:rsidRPr="008E00DA" w:rsidSect="000D61F7">
          <w:type w:val="continuous"/>
          <w:pgSz w:w="11910" w:h="16850"/>
          <w:pgMar w:top="720" w:right="720" w:bottom="828" w:left="720" w:header="720" w:footer="720" w:gutter="0"/>
          <w:cols w:space="720"/>
          <w:docGrid w:linePitch="299"/>
        </w:sectPr>
      </w:pPr>
    </w:p>
    <w:p w14:paraId="0B62B547" w14:textId="627128E1" w:rsidR="00287E0F" w:rsidRPr="006B65A2" w:rsidRDefault="00287E0F" w:rsidP="006B65A2">
      <w:bookmarkStart w:id="0" w:name="_GoBack"/>
      <w:bookmarkEnd w:id="0"/>
    </w:p>
    <w:sectPr w:rsidR="00287E0F" w:rsidRPr="006B65A2">
      <w:pgSz w:w="11910" w:h="16850"/>
      <w:pgMar w:top="720" w:right="6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0F6BE" w14:textId="77777777" w:rsidR="00657C97" w:rsidRDefault="00657C97" w:rsidP="009B1FF8">
      <w:r>
        <w:separator/>
      </w:r>
    </w:p>
  </w:endnote>
  <w:endnote w:type="continuationSeparator" w:id="0">
    <w:p w14:paraId="5617BAB6" w14:textId="77777777" w:rsidR="00657C97" w:rsidRDefault="00657C97" w:rsidP="009B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</w:font>
  <w:font w:name="Gothic Uralic">
    <w:altName w:val="Calibri"/>
    <w:panose1 w:val="020B0604020202020204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C304" w14:textId="77777777" w:rsidR="00657C97" w:rsidRDefault="00657C97" w:rsidP="009B1FF8">
      <w:r>
        <w:separator/>
      </w:r>
    </w:p>
  </w:footnote>
  <w:footnote w:type="continuationSeparator" w:id="0">
    <w:p w14:paraId="3C24F012" w14:textId="77777777" w:rsidR="00657C97" w:rsidRDefault="00657C97" w:rsidP="009B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B95"/>
    <w:multiLevelType w:val="hybridMultilevel"/>
    <w:tmpl w:val="166E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B95"/>
    <w:multiLevelType w:val="hybridMultilevel"/>
    <w:tmpl w:val="4DD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7733"/>
    <w:multiLevelType w:val="hybridMultilevel"/>
    <w:tmpl w:val="41EE9AD6"/>
    <w:lvl w:ilvl="0" w:tplc="AADE778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E7DC791C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B152296A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129EAB14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8FE85534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2C2E2F26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0F2685A4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4886C06C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8" w:tplc="968AD54A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E972089"/>
    <w:multiLevelType w:val="hybridMultilevel"/>
    <w:tmpl w:val="ACB66D6C"/>
    <w:lvl w:ilvl="0" w:tplc="4348784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CBEA4D40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27DA464E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8ED866B0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0B2E40D6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AFB89EA0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D05A9DB8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21867CA6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8" w:tplc="73BEAD92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9083938"/>
    <w:multiLevelType w:val="hybridMultilevel"/>
    <w:tmpl w:val="B3C418FC"/>
    <w:lvl w:ilvl="0" w:tplc="DC4C0B84">
      <w:numFmt w:val="bullet"/>
      <w:lvlText w:val=""/>
      <w:lvlJc w:val="left"/>
      <w:pPr>
        <w:ind w:left="975" w:hanging="361"/>
      </w:pPr>
      <w:rPr>
        <w:rFonts w:hint="default"/>
        <w:w w:val="102"/>
        <w:lang w:val="en-US" w:eastAsia="en-US" w:bidi="ar-SA"/>
      </w:rPr>
    </w:lvl>
    <w:lvl w:ilvl="1" w:tplc="11B844B0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9D2E9B8A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3" w:tplc="89B8C0E2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ar-SA"/>
      </w:rPr>
    </w:lvl>
    <w:lvl w:ilvl="4" w:tplc="5686C76E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5" w:tplc="79C4F7B4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ar-SA"/>
      </w:rPr>
    </w:lvl>
    <w:lvl w:ilvl="6" w:tplc="4F583470">
      <w:numFmt w:val="bullet"/>
      <w:lvlText w:val="•"/>
      <w:lvlJc w:val="left"/>
      <w:pPr>
        <w:ind w:left="5564" w:hanging="361"/>
      </w:pPr>
      <w:rPr>
        <w:rFonts w:hint="default"/>
        <w:lang w:val="en-US" w:eastAsia="en-US" w:bidi="ar-SA"/>
      </w:rPr>
    </w:lvl>
    <w:lvl w:ilvl="7" w:tplc="FF784C10">
      <w:numFmt w:val="bullet"/>
      <w:lvlText w:val="•"/>
      <w:lvlJc w:val="left"/>
      <w:pPr>
        <w:ind w:left="6329" w:hanging="361"/>
      </w:pPr>
      <w:rPr>
        <w:rFonts w:hint="default"/>
        <w:lang w:val="en-US" w:eastAsia="en-US" w:bidi="ar-SA"/>
      </w:rPr>
    </w:lvl>
    <w:lvl w:ilvl="8" w:tplc="91F6EEE0">
      <w:numFmt w:val="bullet"/>
      <w:lvlText w:val="•"/>
      <w:lvlJc w:val="left"/>
      <w:pPr>
        <w:ind w:left="709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CE155DC"/>
    <w:multiLevelType w:val="hybridMultilevel"/>
    <w:tmpl w:val="393638A2"/>
    <w:lvl w:ilvl="0" w:tplc="E5F4887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308A869A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41DC1E4E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E258EA50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845418A2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3E5CC5CE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017E8CF2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A3488A58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ED52E598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1E15C98"/>
    <w:multiLevelType w:val="hybridMultilevel"/>
    <w:tmpl w:val="DDB85A80"/>
    <w:lvl w:ilvl="0" w:tplc="5312399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3ABE"/>
    <w:multiLevelType w:val="hybridMultilevel"/>
    <w:tmpl w:val="BA6C355A"/>
    <w:lvl w:ilvl="0" w:tplc="271CBA3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7B0A8BB8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75D04B54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5D4EF1DE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536CC796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41C8F8AA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322ACDE8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C72ECF68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3F12E7BA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5241623"/>
    <w:multiLevelType w:val="hybridMultilevel"/>
    <w:tmpl w:val="C2A8242E"/>
    <w:lvl w:ilvl="0" w:tplc="7416FAB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A90832DC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A4BEB73A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A3883814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AED2565A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3A9E242E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7C24D178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62942600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23B070A8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5A26731"/>
    <w:multiLevelType w:val="hybridMultilevel"/>
    <w:tmpl w:val="31EC8D7A"/>
    <w:lvl w:ilvl="0" w:tplc="0B9EF62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CE9E2E84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0A4C85BC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DE60CC28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B9162E28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1ABE334E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95B0FF3E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8FD8CCF8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CDE0C76A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9D33B72"/>
    <w:multiLevelType w:val="hybridMultilevel"/>
    <w:tmpl w:val="9FE6B43E"/>
    <w:lvl w:ilvl="0" w:tplc="643E1A2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5652FB70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87962AF6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73922112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09DE0852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AE16F2A4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1B76FA7C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25AEF09A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EEE0B3DC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1BE702F"/>
    <w:multiLevelType w:val="hybridMultilevel"/>
    <w:tmpl w:val="994A5A90"/>
    <w:lvl w:ilvl="0" w:tplc="5312399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F86E2618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C32E53A6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8C0897D6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89144226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FE8ABBE4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A180509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0D3C3B7A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1A00EEFE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7B070D1"/>
    <w:multiLevelType w:val="hybridMultilevel"/>
    <w:tmpl w:val="B7665466"/>
    <w:lvl w:ilvl="0" w:tplc="651094E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06E25066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D6A6173C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9A82EB48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4" w:tplc="CBD09DA0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5" w:tplc="8D64B258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5C664DD4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7" w:tplc="5760853A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8" w:tplc="693C9E8A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5E"/>
    <w:rsid w:val="00056A48"/>
    <w:rsid w:val="000768A7"/>
    <w:rsid w:val="000D61F7"/>
    <w:rsid w:val="0011096F"/>
    <w:rsid w:val="001E1B5E"/>
    <w:rsid w:val="002372F9"/>
    <w:rsid w:val="00287E0F"/>
    <w:rsid w:val="002902F9"/>
    <w:rsid w:val="002E074C"/>
    <w:rsid w:val="00391B05"/>
    <w:rsid w:val="003A5F36"/>
    <w:rsid w:val="003B17C7"/>
    <w:rsid w:val="003B2BD1"/>
    <w:rsid w:val="00404028"/>
    <w:rsid w:val="00464659"/>
    <w:rsid w:val="00482297"/>
    <w:rsid w:val="004A673E"/>
    <w:rsid w:val="004D7DFF"/>
    <w:rsid w:val="004F3A76"/>
    <w:rsid w:val="005029C1"/>
    <w:rsid w:val="00520380"/>
    <w:rsid w:val="00523D26"/>
    <w:rsid w:val="005764D0"/>
    <w:rsid w:val="005A75CE"/>
    <w:rsid w:val="005A797B"/>
    <w:rsid w:val="00657C97"/>
    <w:rsid w:val="00673454"/>
    <w:rsid w:val="006A3228"/>
    <w:rsid w:val="006B65A2"/>
    <w:rsid w:val="0070693B"/>
    <w:rsid w:val="00712EFD"/>
    <w:rsid w:val="00715B68"/>
    <w:rsid w:val="0077088C"/>
    <w:rsid w:val="00891654"/>
    <w:rsid w:val="008E00DA"/>
    <w:rsid w:val="009309F4"/>
    <w:rsid w:val="009979A6"/>
    <w:rsid w:val="009B1FF8"/>
    <w:rsid w:val="009D693C"/>
    <w:rsid w:val="00A00500"/>
    <w:rsid w:val="00A5226C"/>
    <w:rsid w:val="00A80A8F"/>
    <w:rsid w:val="00A974A2"/>
    <w:rsid w:val="00AA4742"/>
    <w:rsid w:val="00AF5037"/>
    <w:rsid w:val="00B41404"/>
    <w:rsid w:val="00B45170"/>
    <w:rsid w:val="00BA3AEC"/>
    <w:rsid w:val="00BB5916"/>
    <w:rsid w:val="00BC1DF5"/>
    <w:rsid w:val="00C320F7"/>
    <w:rsid w:val="00D04C4F"/>
    <w:rsid w:val="00D05A9E"/>
    <w:rsid w:val="00D167C0"/>
    <w:rsid w:val="00D83E1B"/>
    <w:rsid w:val="00D928A7"/>
    <w:rsid w:val="00D954A4"/>
    <w:rsid w:val="00DA640B"/>
    <w:rsid w:val="00DE7773"/>
    <w:rsid w:val="00E35F12"/>
    <w:rsid w:val="00E43190"/>
    <w:rsid w:val="00E51C9A"/>
    <w:rsid w:val="00E82E60"/>
    <w:rsid w:val="00F06637"/>
    <w:rsid w:val="00F16E54"/>
    <w:rsid w:val="00F64007"/>
    <w:rsid w:val="00F66C05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B635"/>
  <w15:docId w15:val="{B8A6A923-4211-164F-8EB8-166151A3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jc w:val="right"/>
    </w:pPr>
    <w:rPr>
      <w:rFonts w:ascii="Gothic Uralic" w:eastAsia="Gothic Uralic" w:hAnsi="Gothic Uralic" w:cs="Gothic Uralic"/>
      <w:sz w:val="19"/>
      <w:szCs w:val="19"/>
    </w:rPr>
  </w:style>
  <w:style w:type="paragraph" w:styleId="Title">
    <w:name w:val="Title"/>
    <w:basedOn w:val="Normal"/>
    <w:uiPriority w:val="10"/>
    <w:qFormat/>
    <w:pPr>
      <w:spacing w:before="127"/>
      <w:ind w:left="741"/>
    </w:pPr>
    <w:rPr>
      <w:rFonts w:ascii="Gothic Uralic" w:eastAsia="Gothic Uralic" w:hAnsi="Gothic Uralic" w:cs="Gothic Uralic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B1F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LineNumber">
    <w:name w:val="line number"/>
    <w:basedOn w:val="DefaultParagraphFont"/>
    <w:uiPriority w:val="99"/>
    <w:semiHidden/>
    <w:unhideWhenUsed/>
    <w:rsid w:val="00287E0F"/>
  </w:style>
  <w:style w:type="paragraph" w:styleId="Revision">
    <w:name w:val="Revision"/>
    <w:hidden/>
    <w:uiPriority w:val="99"/>
    <w:semiHidden/>
    <w:rsid w:val="000D61F7"/>
    <w:pPr>
      <w:widowControl/>
      <w:autoSpaceDE/>
      <w:autoSpaceDN/>
    </w:pPr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shreey84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etcode.com/rajashreey8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ithub.com/rajashreey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jashreey8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12FA-3D34-4C48-8040-9F53684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wall</dc:creator>
  <cp:lastModifiedBy>Rajashree K</cp:lastModifiedBy>
  <cp:revision>18</cp:revision>
  <cp:lastPrinted>2021-06-03T10:40:00Z</cp:lastPrinted>
  <dcterms:created xsi:type="dcterms:W3CDTF">2021-06-03T10:47:00Z</dcterms:created>
  <dcterms:modified xsi:type="dcterms:W3CDTF">2021-06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3T00:00:00Z</vt:filetime>
  </property>
</Properties>
</file>